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D332" w14:textId="74CE1960" w:rsidR="00CD7079" w:rsidRPr="00CD7079" w:rsidRDefault="00CD7079" w:rsidP="00CD7079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079">
        <w:rPr>
          <w:rFonts w:ascii="Times New Roman" w:hAnsi="Times New Roman" w:cs="Times New Roman"/>
          <w:sz w:val="52"/>
          <w:szCs w:val="52"/>
        </w:rPr>
        <w:t>Susan Tuboku-Metzger</w:t>
      </w:r>
    </w:p>
    <w:p w14:paraId="5674BF1A" w14:textId="21B06D97" w:rsidR="00CD7079" w:rsidRDefault="00CD7079" w:rsidP="00CD7079">
      <w:pPr>
        <w:jc w:val="both"/>
        <w:rPr>
          <w:b/>
          <w:bCs/>
          <w:sz w:val="52"/>
          <w:szCs w:val="52"/>
        </w:rPr>
      </w:pPr>
      <w:r w:rsidRPr="00CD7079">
        <w:rPr>
          <w:sz w:val="36"/>
          <w:szCs w:val="36"/>
        </w:rPr>
        <w:t>Mobile:</w:t>
      </w:r>
      <w:r w:rsidRPr="00CD7079">
        <w:rPr>
          <w:sz w:val="52"/>
          <w:szCs w:val="52"/>
        </w:rPr>
        <w:t xml:space="preserve"> 973-309-1652| </w:t>
      </w:r>
      <w:r w:rsidRPr="00CD7079">
        <w:rPr>
          <w:sz w:val="36"/>
          <w:szCs w:val="36"/>
        </w:rPr>
        <w:t>Email:</w:t>
      </w:r>
      <w:r w:rsidRPr="00CD7079">
        <w:rPr>
          <w:sz w:val="52"/>
          <w:szCs w:val="52"/>
        </w:rPr>
        <w:t xml:space="preserve"> </w:t>
      </w:r>
      <w:hyperlink r:id="rId6" w:history="1">
        <w:r w:rsidRPr="00CD7079">
          <w:rPr>
            <w:rStyle w:val="Hyperlink"/>
            <w:sz w:val="52"/>
            <w:szCs w:val="52"/>
          </w:rPr>
          <w:t>tuboku-metzger.s@northeastern.edu</w:t>
        </w:r>
      </w:hyperlink>
      <w:r>
        <w:rPr>
          <w:b/>
          <w:bCs/>
          <w:sz w:val="52"/>
          <w:szCs w:val="52"/>
        </w:rPr>
        <w:t xml:space="preserve"> </w:t>
      </w:r>
    </w:p>
    <w:p w14:paraId="0868FB1F" w14:textId="3E768FC1" w:rsidR="00CD7079" w:rsidRDefault="00CD7079" w:rsidP="00CD7079">
      <w:pPr>
        <w:jc w:val="both"/>
        <w:rPr>
          <w:b/>
          <w:bCs/>
          <w:sz w:val="52"/>
          <w:szCs w:val="52"/>
        </w:rPr>
      </w:pPr>
    </w:p>
    <w:p w14:paraId="6575C17E" w14:textId="4020D123" w:rsidR="00CD7079" w:rsidRPr="009F2A3A" w:rsidRDefault="009F2A3A" w:rsidP="00CD7079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4155D" wp14:editId="439B53B4">
                <wp:simplePos x="0" y="0"/>
                <wp:positionH relativeFrom="column">
                  <wp:posOffset>-38100</wp:posOffset>
                </wp:positionH>
                <wp:positionV relativeFrom="paragraph">
                  <wp:posOffset>278130</wp:posOffset>
                </wp:positionV>
                <wp:extent cx="127000" cy="0"/>
                <wp:effectExtent l="12700" t="1270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7A0DA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1.9pt" to="7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" strokecolor="#a5a5a5 [3206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C3B6F" wp14:editId="6F1C46B5">
                <wp:simplePos x="0" y="0"/>
                <wp:positionH relativeFrom="column">
                  <wp:posOffset>25400</wp:posOffset>
                </wp:positionH>
                <wp:positionV relativeFrom="paragraph">
                  <wp:posOffset>278130</wp:posOffset>
                </wp:positionV>
                <wp:extent cx="5880100" cy="0"/>
                <wp:effectExtent l="0" t="1270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617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21.9pt" to="465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" strokecolor="#a5a5a5 [3206]" strokeweight="1.5pt">
                <v:stroke joinstyle="miter"/>
              </v:line>
            </w:pict>
          </mc:Fallback>
        </mc:AlternateContent>
      </w:r>
      <w:r w:rsidR="00CD7079" w:rsidRPr="009F2A3A">
        <w:rPr>
          <w:b/>
          <w:bCs/>
          <w:sz w:val="40"/>
          <w:szCs w:val="40"/>
        </w:rPr>
        <w:t>Education</w:t>
      </w:r>
      <w:r w:rsidRPr="009F2A3A">
        <w:rPr>
          <w:b/>
          <w:bCs/>
          <w:sz w:val="40"/>
          <w:szCs w:val="40"/>
        </w:rPr>
        <w:t xml:space="preserve"> </w:t>
      </w:r>
    </w:p>
    <w:p w14:paraId="35ADA3C9" w14:textId="028E21AF" w:rsidR="00CD7079" w:rsidRPr="009F2A3A" w:rsidRDefault="00CD7079" w:rsidP="00CD7079">
      <w:pPr>
        <w:jc w:val="both"/>
        <w:rPr>
          <w:b/>
          <w:bCs/>
        </w:rPr>
      </w:pPr>
      <w:r w:rsidRPr="009F2A3A">
        <w:rPr>
          <w:b/>
          <w:bCs/>
        </w:rPr>
        <w:t>Northeastern University, Boston, MA                                                              Sept 2021 – May 2023</w:t>
      </w:r>
    </w:p>
    <w:p w14:paraId="22412981" w14:textId="21AEF823" w:rsidR="00CD7079" w:rsidRPr="009F2A3A" w:rsidRDefault="00CD7079" w:rsidP="00CD7079">
      <w:pPr>
        <w:jc w:val="both"/>
        <w:rPr>
          <w:b/>
          <w:bCs/>
        </w:rPr>
      </w:pPr>
      <w:r w:rsidRPr="009F2A3A">
        <w:rPr>
          <w:b/>
          <w:bCs/>
        </w:rPr>
        <w:t>Master of Science in Information Systems</w:t>
      </w:r>
    </w:p>
    <w:p w14:paraId="50722E15" w14:textId="475EC487" w:rsidR="00CD7079" w:rsidRDefault="00CD7079" w:rsidP="00CD7079">
      <w:pPr>
        <w:jc w:val="both"/>
        <w:rPr>
          <w:b/>
          <w:bCs/>
        </w:rPr>
      </w:pPr>
    </w:p>
    <w:p w14:paraId="19A65446" w14:textId="1CFBC41E" w:rsidR="00CD7079" w:rsidRDefault="00CD7079" w:rsidP="00CD7079">
      <w:pPr>
        <w:jc w:val="both"/>
        <w:rPr>
          <w:b/>
          <w:bCs/>
        </w:rPr>
      </w:pPr>
    </w:p>
    <w:p w14:paraId="019F7FB4" w14:textId="4CDFD50C" w:rsidR="00CD7079" w:rsidRDefault="00CD7079" w:rsidP="00CD7079">
      <w:pPr>
        <w:jc w:val="both"/>
        <w:rPr>
          <w:b/>
          <w:bCs/>
        </w:rPr>
      </w:pPr>
      <w:r>
        <w:rPr>
          <w:b/>
          <w:bCs/>
        </w:rPr>
        <w:t xml:space="preserve">Covenant University, Ota, Ogun State, Nigeria                                               </w:t>
      </w:r>
      <w:r w:rsidR="002844BE">
        <w:rPr>
          <w:b/>
          <w:bCs/>
        </w:rPr>
        <w:t>Aug 2016 – Nov 2020</w:t>
      </w:r>
    </w:p>
    <w:p w14:paraId="4685CC71" w14:textId="2DB30049" w:rsidR="002844BE" w:rsidRDefault="002844BE" w:rsidP="00CD7079">
      <w:pPr>
        <w:jc w:val="both"/>
        <w:rPr>
          <w:b/>
          <w:bCs/>
        </w:rPr>
      </w:pPr>
      <w:r>
        <w:rPr>
          <w:b/>
          <w:bCs/>
        </w:rPr>
        <w:t>Bachelor of Science in Management Information Systems</w:t>
      </w:r>
    </w:p>
    <w:p w14:paraId="471EB47B" w14:textId="7FFEA2DA" w:rsidR="002844BE" w:rsidRDefault="002844BE" w:rsidP="00CD7079">
      <w:pPr>
        <w:jc w:val="both"/>
        <w:rPr>
          <w:b/>
          <w:bCs/>
        </w:rPr>
      </w:pPr>
    </w:p>
    <w:p w14:paraId="66BA9308" w14:textId="1EA79444" w:rsidR="002844BE" w:rsidRDefault="002844BE" w:rsidP="00CD7079">
      <w:pPr>
        <w:jc w:val="both"/>
        <w:rPr>
          <w:b/>
          <w:bCs/>
        </w:rPr>
      </w:pPr>
    </w:p>
    <w:p w14:paraId="1DEFBFEF" w14:textId="10317A13" w:rsidR="002844BE" w:rsidRPr="009F2A3A" w:rsidRDefault="009F2A3A" w:rsidP="00CD7079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E353" wp14:editId="3F4B1659">
                <wp:simplePos x="0" y="0"/>
                <wp:positionH relativeFrom="column">
                  <wp:posOffset>-38100</wp:posOffset>
                </wp:positionH>
                <wp:positionV relativeFrom="paragraph">
                  <wp:posOffset>283210</wp:posOffset>
                </wp:positionV>
                <wp:extent cx="59436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CD03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2.3pt" to="465pt,2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" strokecolor="#a5a5a5 [3206]" strokeweight="1.5pt">
                <v:stroke joinstyle="miter"/>
              </v:line>
            </w:pict>
          </mc:Fallback>
        </mc:AlternateContent>
      </w:r>
      <w:r w:rsidR="002844BE" w:rsidRPr="009F2A3A">
        <w:rPr>
          <w:b/>
          <w:bCs/>
          <w:sz w:val="40"/>
          <w:szCs w:val="40"/>
        </w:rPr>
        <w:t>EXPERIENCE</w:t>
      </w:r>
    </w:p>
    <w:p w14:paraId="5521A8FC" w14:textId="2740041C" w:rsidR="002844BE" w:rsidRDefault="002844BE" w:rsidP="00CD7079">
      <w:pPr>
        <w:jc w:val="both"/>
        <w:rPr>
          <w:b/>
          <w:bCs/>
        </w:rPr>
      </w:pPr>
      <w:r w:rsidRPr="009F2A3A">
        <w:rPr>
          <w:b/>
          <w:bCs/>
        </w:rPr>
        <w:t>Sierra Leone Commercial Bank, Freetown, Sierra Leone</w:t>
      </w:r>
      <w:r>
        <w:rPr>
          <w:b/>
          <w:bCs/>
        </w:rPr>
        <w:t xml:space="preserve">                              Jan 2019 – July 2019</w:t>
      </w:r>
    </w:p>
    <w:p w14:paraId="5DEA6FC0" w14:textId="51717F24" w:rsidR="002844BE" w:rsidRDefault="002844BE" w:rsidP="00CD7079">
      <w:pPr>
        <w:jc w:val="both"/>
        <w:rPr>
          <w:b/>
          <w:bCs/>
        </w:rPr>
      </w:pPr>
      <w:r>
        <w:rPr>
          <w:b/>
          <w:bCs/>
        </w:rPr>
        <w:t>Internship</w:t>
      </w:r>
    </w:p>
    <w:p w14:paraId="0A2759D4" w14:textId="631E6DE9" w:rsidR="002844BE" w:rsidRDefault="002844BE" w:rsidP="002844B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anaged Banking Database System</w:t>
      </w:r>
    </w:p>
    <w:p w14:paraId="17B986B2" w14:textId="50012765" w:rsidR="002844BE" w:rsidRDefault="002844BE" w:rsidP="002844B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anaging Banking Active Directory</w:t>
      </w:r>
    </w:p>
    <w:p w14:paraId="57512AAD" w14:textId="7A10EC1C" w:rsidR="002844BE" w:rsidRDefault="002844BE" w:rsidP="002844B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onitoring Network System</w:t>
      </w:r>
    </w:p>
    <w:p w14:paraId="763EF6D7" w14:textId="6529A61C" w:rsidR="002844BE" w:rsidRDefault="002844BE" w:rsidP="002844B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anaging and Monitoring Bank’s Electronic Systems which includes; SWIFT Payment system, MoneyGram, Internet Banking and Mobile Tellers.</w:t>
      </w:r>
    </w:p>
    <w:p w14:paraId="09D6675A" w14:textId="53B945F3" w:rsidR="002844BE" w:rsidRDefault="002844BE" w:rsidP="002844BE">
      <w:pPr>
        <w:jc w:val="both"/>
        <w:rPr>
          <w:b/>
          <w:bCs/>
        </w:rPr>
      </w:pPr>
    </w:p>
    <w:p w14:paraId="35F4D017" w14:textId="4E73CF2B" w:rsidR="002844BE" w:rsidRPr="009F2A3A" w:rsidRDefault="009F2A3A" w:rsidP="002844BE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F8E58" wp14:editId="53E64262">
                <wp:simplePos x="0" y="0"/>
                <wp:positionH relativeFrom="column">
                  <wp:posOffset>-101600</wp:posOffset>
                </wp:positionH>
                <wp:positionV relativeFrom="paragraph">
                  <wp:posOffset>255905</wp:posOffset>
                </wp:positionV>
                <wp:extent cx="61468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343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20.15pt" to="476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" strokecolor="#a5a5a5 [3206]" strokeweight="1.5pt">
                <v:stroke joinstyle="miter"/>
              </v:line>
            </w:pict>
          </mc:Fallback>
        </mc:AlternateContent>
      </w:r>
      <w:r w:rsidR="002844BE" w:rsidRPr="009F2A3A">
        <w:rPr>
          <w:b/>
          <w:bCs/>
          <w:sz w:val="40"/>
          <w:szCs w:val="40"/>
        </w:rPr>
        <w:t>TECHNICAL SKILLS</w:t>
      </w:r>
    </w:p>
    <w:p w14:paraId="556ACC62" w14:textId="438D94AD" w:rsidR="002844BE" w:rsidRDefault="00A77C66" w:rsidP="002844BE">
      <w:pPr>
        <w:jc w:val="both"/>
        <w:rPr>
          <w:b/>
          <w:bCs/>
        </w:rPr>
      </w:pPr>
      <w:r w:rsidRPr="009F2A3A">
        <w:rPr>
          <w:b/>
          <w:bCs/>
          <w:sz w:val="28"/>
          <w:szCs w:val="28"/>
        </w:rPr>
        <w:t>Application Engineering and Development:</w:t>
      </w:r>
      <w:r>
        <w:rPr>
          <w:b/>
          <w:bCs/>
        </w:rPr>
        <w:t xml:space="preserve"> essential elements of any programming language – which includes arrays, control structure, class definitions and visual forms and components – mainly developing and executing Java applications.</w:t>
      </w:r>
    </w:p>
    <w:p w14:paraId="298D79FB" w14:textId="77777777" w:rsidR="009F2A3A" w:rsidRDefault="009F2A3A" w:rsidP="002844BE">
      <w:pPr>
        <w:jc w:val="both"/>
        <w:rPr>
          <w:b/>
          <w:bCs/>
        </w:rPr>
      </w:pPr>
    </w:p>
    <w:p w14:paraId="2F43F018" w14:textId="3D9E9940" w:rsidR="00A77C66" w:rsidRPr="002844BE" w:rsidRDefault="00A77C66" w:rsidP="002844BE">
      <w:pPr>
        <w:jc w:val="both"/>
        <w:rPr>
          <w:b/>
          <w:bCs/>
        </w:rPr>
      </w:pPr>
      <w:r w:rsidRPr="009F2A3A">
        <w:rPr>
          <w:b/>
          <w:bCs/>
          <w:sz w:val="28"/>
          <w:szCs w:val="28"/>
        </w:rPr>
        <w:t>Web Design and User Experience Engineering:</w:t>
      </w:r>
      <w:r>
        <w:rPr>
          <w:b/>
          <w:bCs/>
        </w:rPr>
        <w:t xml:space="preserve"> solving complex engineering problems, applying engineering design principles.</w:t>
      </w:r>
    </w:p>
    <w:sectPr w:rsidR="00A77C66" w:rsidRPr="00284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01AB"/>
    <w:multiLevelType w:val="hybridMultilevel"/>
    <w:tmpl w:val="43E0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79"/>
    <w:rsid w:val="002844BE"/>
    <w:rsid w:val="009F2A3A"/>
    <w:rsid w:val="00A77C66"/>
    <w:rsid w:val="00C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7B27"/>
  <w15:chartTrackingRefBased/>
  <w15:docId w15:val="{DEC2A826-D13C-B449-9C7C-A8C14359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0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boku-metzger.s@northeaste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8FB2C-3554-5847-A243-EF4FBFE8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Tuboku-Metzger</cp:lastModifiedBy>
  <cp:revision>1</cp:revision>
  <dcterms:created xsi:type="dcterms:W3CDTF">2021-09-12T23:12:00Z</dcterms:created>
  <dcterms:modified xsi:type="dcterms:W3CDTF">2021-09-12T23:52:00Z</dcterms:modified>
</cp:coreProperties>
</file>